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right" w:tblpY="1471"/>
        <w:tblW w:w="0" w:type="auto"/>
        <w:tblLook w:val="04A0" w:firstRow="1" w:lastRow="0" w:firstColumn="1" w:lastColumn="0" w:noHBand="0" w:noVBand="1"/>
      </w:tblPr>
      <w:tblGrid>
        <w:gridCol w:w="1271"/>
        <w:gridCol w:w="1701"/>
      </w:tblGrid>
      <w:tr w:rsidR="001A58AE" w14:paraId="716EEEE5" w14:textId="77777777" w:rsidTr="001A58AE">
        <w:tc>
          <w:tcPr>
            <w:tcW w:w="1271" w:type="dxa"/>
          </w:tcPr>
          <w:p w14:paraId="098E2651" w14:textId="77777777" w:rsidR="001A58AE" w:rsidRPr="00A97380" w:rsidRDefault="001A58AE" w:rsidP="001A58AE">
            <w:pPr>
              <w:rPr>
                <w:sz w:val="24"/>
              </w:rPr>
            </w:pPr>
            <w:r w:rsidRPr="00A97380">
              <w:rPr>
                <w:rFonts w:hint="eastAsia"/>
                <w:sz w:val="24"/>
              </w:rPr>
              <w:t>登録番号</w:t>
            </w:r>
          </w:p>
        </w:tc>
        <w:tc>
          <w:tcPr>
            <w:tcW w:w="1701" w:type="dxa"/>
          </w:tcPr>
          <w:p w14:paraId="2D60B0E4" w14:textId="77777777" w:rsidR="001A58AE" w:rsidRPr="00A97380" w:rsidRDefault="001A58AE" w:rsidP="001A58AE">
            <w:pPr>
              <w:rPr>
                <w:sz w:val="24"/>
              </w:rPr>
            </w:pPr>
          </w:p>
        </w:tc>
      </w:tr>
      <w:tr w:rsidR="001A58AE" w14:paraId="07FC0CA2" w14:textId="77777777" w:rsidTr="001A58AE">
        <w:tc>
          <w:tcPr>
            <w:tcW w:w="2972" w:type="dxa"/>
            <w:gridSpan w:val="2"/>
          </w:tcPr>
          <w:p w14:paraId="47CFBFC0" w14:textId="77777777" w:rsidR="001A58AE" w:rsidRPr="00A97380" w:rsidRDefault="001A58AE" w:rsidP="001A58AE">
            <w:pPr>
              <w:rPr>
                <w:sz w:val="24"/>
              </w:rPr>
            </w:pPr>
            <w:r w:rsidRPr="00A97380">
              <w:rPr>
                <w:rFonts w:hint="eastAsia"/>
                <w:sz w:val="24"/>
              </w:rPr>
              <w:t>令和　　年　　月　　日</w:t>
            </w:r>
          </w:p>
        </w:tc>
      </w:tr>
    </w:tbl>
    <w:p w14:paraId="6B7D5B32" w14:textId="77777777" w:rsidR="00FE1A3F" w:rsidRDefault="00FE1A3F"/>
    <w:p w14:paraId="43207DC8" w14:textId="77777777" w:rsidR="001A58AE" w:rsidRDefault="001A58AE"/>
    <w:p w14:paraId="50863BCB" w14:textId="77777777" w:rsidR="001A58AE" w:rsidRDefault="001A58AE"/>
    <w:p w14:paraId="48B0C84B" w14:textId="77777777" w:rsidR="00A97380" w:rsidRDefault="00A97380"/>
    <w:p w14:paraId="4100AE27" w14:textId="77777777" w:rsidR="00A97380" w:rsidRPr="006321F0" w:rsidRDefault="0035382F" w:rsidP="0035382F">
      <w:pPr>
        <w:jc w:val="center"/>
        <w:rPr>
          <w:sz w:val="24"/>
        </w:rPr>
      </w:pPr>
      <w:r w:rsidRPr="006321F0">
        <w:rPr>
          <w:rFonts w:hint="eastAsia"/>
          <w:sz w:val="24"/>
        </w:rPr>
        <w:t>男鹿市社会福祉協議会</w:t>
      </w:r>
    </w:p>
    <w:p w14:paraId="5225DDE4" w14:textId="77777777" w:rsidR="0035382F" w:rsidRPr="006321F0" w:rsidRDefault="0035382F" w:rsidP="0035382F">
      <w:pPr>
        <w:jc w:val="center"/>
        <w:rPr>
          <w:sz w:val="24"/>
        </w:rPr>
      </w:pPr>
      <w:r w:rsidRPr="006321F0">
        <w:rPr>
          <w:rFonts w:hint="eastAsia"/>
          <w:sz w:val="24"/>
        </w:rPr>
        <w:t>除雪ボランティア登録申込書（個人用）</w:t>
      </w:r>
    </w:p>
    <w:p w14:paraId="11BE57DC" w14:textId="77777777" w:rsidR="00A97380" w:rsidRDefault="00A97380"/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851"/>
        <w:gridCol w:w="2551"/>
        <w:gridCol w:w="709"/>
        <w:gridCol w:w="850"/>
      </w:tblGrid>
      <w:tr w:rsidR="00A773E0" w:rsidRPr="00AB635F" w14:paraId="7539BFCE" w14:textId="77777777" w:rsidTr="006321F0">
        <w:trPr>
          <w:trHeight w:val="233"/>
        </w:trPr>
        <w:tc>
          <w:tcPr>
            <w:tcW w:w="1555" w:type="dxa"/>
            <w:vMerge w:val="restart"/>
            <w:vAlign w:val="center"/>
          </w:tcPr>
          <w:p w14:paraId="4E3D5934" w14:textId="77777777" w:rsidR="00A773E0" w:rsidRPr="00AB635F" w:rsidRDefault="00A773E0" w:rsidP="00AB635F">
            <w:pPr>
              <w:rPr>
                <w:sz w:val="24"/>
              </w:rPr>
            </w:pPr>
            <w:r w:rsidRPr="00AB635F">
              <w:rPr>
                <w:rFonts w:hint="eastAsia"/>
                <w:sz w:val="24"/>
              </w:rPr>
              <w:t>ふりがな</w:t>
            </w:r>
          </w:p>
          <w:p w14:paraId="22940845" w14:textId="77777777" w:rsidR="00A773E0" w:rsidRPr="00AB635F" w:rsidRDefault="00A773E0" w:rsidP="00AB635F">
            <w:pPr>
              <w:rPr>
                <w:sz w:val="24"/>
              </w:rPr>
            </w:pPr>
            <w:r w:rsidRPr="00AB635F">
              <w:rPr>
                <w:rFonts w:hint="eastAsia"/>
                <w:sz w:val="24"/>
              </w:rPr>
              <w:t>氏</w:t>
            </w:r>
            <w:r w:rsidR="00AB635F">
              <w:rPr>
                <w:rFonts w:hint="eastAsia"/>
                <w:sz w:val="24"/>
              </w:rPr>
              <w:t xml:space="preserve">　　</w:t>
            </w:r>
            <w:r w:rsidRPr="00AB635F">
              <w:rPr>
                <w:rFonts w:hint="eastAsia"/>
                <w:sz w:val="24"/>
              </w:rPr>
              <w:t>名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14:paraId="240DF385" w14:textId="77777777" w:rsidR="00A773E0" w:rsidRPr="00AB635F" w:rsidRDefault="00A773E0" w:rsidP="00AB63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643EE7D" w14:textId="77777777" w:rsidR="00A773E0" w:rsidRPr="00AB635F" w:rsidRDefault="00A773E0" w:rsidP="00AB635F">
            <w:pPr>
              <w:rPr>
                <w:sz w:val="24"/>
              </w:rPr>
            </w:pPr>
            <w:r w:rsidRPr="00AB635F">
              <w:rPr>
                <w:rFonts w:hint="eastAsia"/>
                <w:sz w:val="24"/>
              </w:rPr>
              <w:t>生年</w:t>
            </w:r>
          </w:p>
          <w:p w14:paraId="3720FB97" w14:textId="77777777" w:rsidR="00A773E0" w:rsidRPr="00AB635F" w:rsidRDefault="00A773E0" w:rsidP="00AB635F">
            <w:pPr>
              <w:rPr>
                <w:sz w:val="24"/>
              </w:rPr>
            </w:pPr>
            <w:r w:rsidRPr="00AB635F">
              <w:rPr>
                <w:rFonts w:hint="eastAsia"/>
                <w:sz w:val="24"/>
              </w:rPr>
              <w:t>月日</w:t>
            </w:r>
          </w:p>
        </w:tc>
        <w:tc>
          <w:tcPr>
            <w:tcW w:w="2551" w:type="dxa"/>
            <w:vMerge w:val="restart"/>
            <w:vAlign w:val="center"/>
          </w:tcPr>
          <w:p w14:paraId="0760A2F4" w14:textId="77777777" w:rsidR="00A773E0" w:rsidRPr="00AB635F" w:rsidRDefault="00A773E0" w:rsidP="00AB635F">
            <w:pPr>
              <w:ind w:firstLineChars="200" w:firstLine="480"/>
              <w:rPr>
                <w:sz w:val="24"/>
              </w:rPr>
            </w:pPr>
            <w:r w:rsidRPr="00AB635F">
              <w:rPr>
                <w:rFonts w:hint="eastAsia"/>
                <w:sz w:val="24"/>
              </w:rPr>
              <w:t xml:space="preserve">年　</w:t>
            </w:r>
            <w:r w:rsidR="00AB635F">
              <w:rPr>
                <w:rFonts w:hint="eastAsia"/>
                <w:sz w:val="24"/>
              </w:rPr>
              <w:t xml:space="preserve">　</w:t>
            </w:r>
            <w:r w:rsidRPr="00AB635F">
              <w:rPr>
                <w:rFonts w:hint="eastAsia"/>
                <w:sz w:val="24"/>
              </w:rPr>
              <w:t>月</w:t>
            </w:r>
            <w:r w:rsidR="00AB635F">
              <w:rPr>
                <w:rFonts w:hint="eastAsia"/>
                <w:sz w:val="24"/>
              </w:rPr>
              <w:t xml:space="preserve">　</w:t>
            </w:r>
            <w:r w:rsidRPr="00AB635F">
              <w:rPr>
                <w:rFonts w:hint="eastAsia"/>
                <w:sz w:val="24"/>
              </w:rPr>
              <w:t xml:space="preserve">　日</w:t>
            </w:r>
          </w:p>
          <w:p w14:paraId="21582EFA" w14:textId="77777777" w:rsidR="00A773E0" w:rsidRPr="00AB635F" w:rsidRDefault="00AB635F" w:rsidP="006321F0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</w:t>
            </w:r>
            <w:r w:rsidR="006321F0">
              <w:rPr>
                <w:rFonts w:hint="eastAsia"/>
                <w:sz w:val="24"/>
              </w:rPr>
              <w:t xml:space="preserve">　</w:t>
            </w:r>
            <w:r w:rsidR="00A773E0" w:rsidRPr="00AB635F">
              <w:rPr>
                <w:rFonts w:hint="eastAsia"/>
                <w:sz w:val="24"/>
              </w:rPr>
              <w:t>歳）</w:t>
            </w:r>
          </w:p>
        </w:tc>
        <w:tc>
          <w:tcPr>
            <w:tcW w:w="709" w:type="dxa"/>
            <w:vMerge w:val="restart"/>
            <w:vAlign w:val="center"/>
          </w:tcPr>
          <w:p w14:paraId="4F0EF979" w14:textId="77777777" w:rsidR="00A773E0" w:rsidRPr="00AB635F" w:rsidRDefault="00A773E0" w:rsidP="00AB635F">
            <w:pPr>
              <w:rPr>
                <w:sz w:val="24"/>
              </w:rPr>
            </w:pPr>
            <w:r w:rsidRPr="00AB635F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Merge w:val="restart"/>
            <w:vAlign w:val="center"/>
          </w:tcPr>
          <w:p w14:paraId="0C8569D5" w14:textId="77777777" w:rsidR="00A773E0" w:rsidRPr="00AB635F" w:rsidRDefault="00A773E0" w:rsidP="00AB635F">
            <w:pPr>
              <w:rPr>
                <w:sz w:val="24"/>
              </w:rPr>
            </w:pPr>
            <w:r w:rsidRPr="00AB635F">
              <w:rPr>
                <w:rFonts w:hint="eastAsia"/>
                <w:sz w:val="24"/>
              </w:rPr>
              <w:t>男・女</w:t>
            </w:r>
          </w:p>
        </w:tc>
      </w:tr>
      <w:tr w:rsidR="00A773E0" w:rsidRPr="00AB635F" w14:paraId="764F5985" w14:textId="77777777" w:rsidTr="006321F0">
        <w:trPr>
          <w:trHeight w:val="578"/>
        </w:trPr>
        <w:tc>
          <w:tcPr>
            <w:tcW w:w="1555" w:type="dxa"/>
            <w:vMerge/>
          </w:tcPr>
          <w:p w14:paraId="43804137" w14:textId="77777777" w:rsidR="00A773E0" w:rsidRPr="00AB635F" w:rsidRDefault="00A773E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14:paraId="2A52ACBB" w14:textId="77777777" w:rsidR="00A773E0" w:rsidRPr="00AB635F" w:rsidRDefault="00A773E0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14:paraId="40B93BEE" w14:textId="77777777" w:rsidR="00A773E0" w:rsidRPr="00AB635F" w:rsidRDefault="00A773E0">
            <w:pPr>
              <w:rPr>
                <w:sz w:val="24"/>
              </w:rPr>
            </w:pPr>
          </w:p>
        </w:tc>
        <w:tc>
          <w:tcPr>
            <w:tcW w:w="2551" w:type="dxa"/>
            <w:vMerge/>
          </w:tcPr>
          <w:p w14:paraId="1D3CE391" w14:textId="77777777" w:rsidR="00A773E0" w:rsidRPr="00AB635F" w:rsidRDefault="00A773E0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3F2FDCE" w14:textId="77777777" w:rsidR="00A773E0" w:rsidRPr="00AB635F" w:rsidRDefault="00A773E0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14:paraId="5BFF904A" w14:textId="77777777" w:rsidR="00A773E0" w:rsidRPr="00AB635F" w:rsidRDefault="00A773E0">
            <w:pPr>
              <w:rPr>
                <w:sz w:val="24"/>
              </w:rPr>
            </w:pPr>
          </w:p>
        </w:tc>
      </w:tr>
      <w:tr w:rsidR="00AB635F" w:rsidRPr="00AB635F" w14:paraId="65EF75C2" w14:textId="77777777" w:rsidTr="006321F0">
        <w:trPr>
          <w:trHeight w:val="433"/>
        </w:trPr>
        <w:tc>
          <w:tcPr>
            <w:tcW w:w="1555" w:type="dxa"/>
          </w:tcPr>
          <w:p w14:paraId="5D2A4012" w14:textId="77777777" w:rsidR="00AB635F" w:rsidRPr="00AB635F" w:rsidRDefault="00AB63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8079" w:type="dxa"/>
            <w:gridSpan w:val="5"/>
          </w:tcPr>
          <w:p w14:paraId="38E8DD03" w14:textId="77777777" w:rsidR="00AB635F" w:rsidRDefault="00AB63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　</w:t>
            </w:r>
          </w:p>
          <w:p w14:paraId="58739A33" w14:textId="77777777" w:rsidR="00AB635F" w:rsidRPr="00AB635F" w:rsidRDefault="00AB635F">
            <w:pPr>
              <w:rPr>
                <w:sz w:val="24"/>
              </w:rPr>
            </w:pPr>
          </w:p>
        </w:tc>
      </w:tr>
      <w:tr w:rsidR="00AB635F" w:rsidRPr="00AB635F" w14:paraId="56946C09" w14:textId="77777777" w:rsidTr="006321F0">
        <w:trPr>
          <w:trHeight w:val="433"/>
        </w:trPr>
        <w:tc>
          <w:tcPr>
            <w:tcW w:w="1555" w:type="dxa"/>
          </w:tcPr>
          <w:p w14:paraId="2E858E83" w14:textId="77777777" w:rsidR="00AB635F" w:rsidRDefault="00AB63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8079" w:type="dxa"/>
            <w:gridSpan w:val="5"/>
          </w:tcPr>
          <w:p w14:paraId="54B8F4CE" w14:textId="77777777" w:rsidR="00AB635F" w:rsidRPr="00AB635F" w:rsidRDefault="00AB635F">
            <w:pPr>
              <w:rPr>
                <w:sz w:val="24"/>
              </w:rPr>
            </w:pPr>
          </w:p>
        </w:tc>
      </w:tr>
      <w:tr w:rsidR="00AB635F" w:rsidRPr="00AB635F" w14:paraId="122D6C8D" w14:textId="77777777" w:rsidTr="006321F0">
        <w:trPr>
          <w:trHeight w:val="433"/>
        </w:trPr>
        <w:tc>
          <w:tcPr>
            <w:tcW w:w="1555" w:type="dxa"/>
          </w:tcPr>
          <w:p w14:paraId="17017003" w14:textId="77777777" w:rsidR="00AB635F" w:rsidRDefault="00B76E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</w:t>
            </w:r>
          </w:p>
        </w:tc>
        <w:tc>
          <w:tcPr>
            <w:tcW w:w="8079" w:type="dxa"/>
            <w:gridSpan w:val="5"/>
          </w:tcPr>
          <w:p w14:paraId="2D32D54B" w14:textId="77777777" w:rsidR="00AB635F" w:rsidRPr="00AB635F" w:rsidRDefault="00AB635F">
            <w:pPr>
              <w:rPr>
                <w:sz w:val="24"/>
              </w:rPr>
            </w:pPr>
          </w:p>
        </w:tc>
      </w:tr>
      <w:tr w:rsidR="00AB635F" w:rsidRPr="00AB635F" w14:paraId="63C583B4" w14:textId="77777777" w:rsidTr="006321F0">
        <w:trPr>
          <w:trHeight w:val="433"/>
        </w:trPr>
        <w:tc>
          <w:tcPr>
            <w:tcW w:w="1555" w:type="dxa"/>
          </w:tcPr>
          <w:p w14:paraId="73AA0994" w14:textId="77777777" w:rsidR="00AB635F" w:rsidRDefault="00B76E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動可能日</w:t>
            </w:r>
          </w:p>
        </w:tc>
        <w:tc>
          <w:tcPr>
            <w:tcW w:w="8079" w:type="dxa"/>
            <w:gridSpan w:val="5"/>
          </w:tcPr>
          <w:p w14:paraId="5D3E60FC" w14:textId="77777777" w:rsidR="00AB635F" w:rsidRPr="001A58AE" w:rsidRDefault="001A58AE">
            <w:pPr>
              <w:rPr>
                <w:sz w:val="24"/>
                <w:szCs w:val="24"/>
              </w:rPr>
            </w:pPr>
            <w:r w:rsidRPr="001A58AE">
              <w:rPr>
                <w:rFonts w:hint="eastAsia"/>
                <w:sz w:val="24"/>
                <w:szCs w:val="24"/>
              </w:rPr>
              <w:t>□</w:t>
            </w:r>
            <w:r w:rsidR="00B76E6F" w:rsidRPr="001A58AE">
              <w:rPr>
                <w:sz w:val="24"/>
                <w:szCs w:val="24"/>
              </w:rPr>
              <w:t xml:space="preserve">月　</w:t>
            </w:r>
            <w:r w:rsidRPr="001A58AE">
              <w:rPr>
                <w:rFonts w:hint="eastAsia"/>
                <w:sz w:val="24"/>
                <w:szCs w:val="24"/>
              </w:rPr>
              <w:t>□</w:t>
            </w:r>
            <w:r w:rsidR="00B76E6F" w:rsidRPr="001A58AE">
              <w:rPr>
                <w:sz w:val="24"/>
                <w:szCs w:val="24"/>
              </w:rPr>
              <w:t xml:space="preserve">火　</w:t>
            </w:r>
            <w:r w:rsidRPr="001A58AE">
              <w:rPr>
                <w:rFonts w:hint="eastAsia"/>
                <w:sz w:val="24"/>
                <w:szCs w:val="24"/>
              </w:rPr>
              <w:t>□</w:t>
            </w:r>
            <w:r w:rsidR="00B76E6F" w:rsidRPr="001A58AE">
              <w:rPr>
                <w:sz w:val="24"/>
                <w:szCs w:val="24"/>
              </w:rPr>
              <w:t xml:space="preserve">水　</w:t>
            </w:r>
            <w:r w:rsidRPr="001A58AE">
              <w:rPr>
                <w:rFonts w:hint="eastAsia"/>
                <w:sz w:val="24"/>
                <w:szCs w:val="24"/>
              </w:rPr>
              <w:t>□</w:t>
            </w:r>
            <w:r w:rsidR="00B76E6F" w:rsidRPr="001A58AE">
              <w:rPr>
                <w:sz w:val="24"/>
                <w:szCs w:val="24"/>
              </w:rPr>
              <w:t xml:space="preserve">木　</w:t>
            </w:r>
            <w:r w:rsidRPr="001A58AE">
              <w:rPr>
                <w:rFonts w:hint="eastAsia"/>
                <w:sz w:val="24"/>
                <w:szCs w:val="24"/>
              </w:rPr>
              <w:t>□</w:t>
            </w:r>
            <w:r w:rsidR="00B76E6F" w:rsidRPr="001A58AE">
              <w:rPr>
                <w:sz w:val="24"/>
                <w:szCs w:val="24"/>
              </w:rPr>
              <w:t xml:space="preserve">金　</w:t>
            </w:r>
            <w:r w:rsidRPr="001A58AE">
              <w:rPr>
                <w:rFonts w:hint="eastAsia"/>
                <w:sz w:val="24"/>
                <w:szCs w:val="24"/>
              </w:rPr>
              <w:t>□</w:t>
            </w:r>
            <w:r w:rsidR="00B76E6F" w:rsidRPr="001A58AE">
              <w:rPr>
                <w:sz w:val="24"/>
                <w:szCs w:val="24"/>
              </w:rPr>
              <w:t xml:space="preserve">土　</w:t>
            </w:r>
            <w:r w:rsidRPr="001A58AE">
              <w:rPr>
                <w:rFonts w:hint="eastAsia"/>
                <w:sz w:val="24"/>
                <w:szCs w:val="24"/>
              </w:rPr>
              <w:t>□</w:t>
            </w:r>
            <w:r w:rsidR="00B76E6F" w:rsidRPr="001A58AE">
              <w:rPr>
                <w:sz w:val="24"/>
                <w:szCs w:val="24"/>
              </w:rPr>
              <w:t>日</w:t>
            </w:r>
          </w:p>
          <w:p w14:paraId="3D1B84E1" w14:textId="77777777" w:rsidR="00B76E6F" w:rsidRPr="00AB635F" w:rsidRDefault="001A58AE">
            <w:pPr>
              <w:rPr>
                <w:sz w:val="24"/>
              </w:rPr>
            </w:pPr>
            <w:r w:rsidRPr="001A58AE">
              <w:rPr>
                <w:rFonts w:hint="eastAsia"/>
                <w:sz w:val="24"/>
                <w:szCs w:val="24"/>
              </w:rPr>
              <w:t>□</w:t>
            </w:r>
            <w:r w:rsidR="00B76E6F" w:rsidRPr="001A58AE">
              <w:rPr>
                <w:sz w:val="24"/>
                <w:szCs w:val="24"/>
              </w:rPr>
              <w:t xml:space="preserve">その他（　　　　　　　　　　　　　</w:t>
            </w:r>
            <w:r w:rsidR="00B76E6F">
              <w:rPr>
                <w:sz w:val="24"/>
              </w:rPr>
              <w:t xml:space="preserve">　　　　　　　　</w:t>
            </w:r>
            <w:r w:rsidR="00155288">
              <w:rPr>
                <w:rFonts w:hint="eastAsia"/>
                <w:sz w:val="24"/>
              </w:rPr>
              <w:t xml:space="preserve">　　　　　　）</w:t>
            </w:r>
          </w:p>
        </w:tc>
      </w:tr>
    </w:tbl>
    <w:p w14:paraId="2B5A73AC" w14:textId="77777777" w:rsidR="00A97380" w:rsidRDefault="00A97380"/>
    <w:p w14:paraId="48145ACF" w14:textId="77777777" w:rsidR="00A97380" w:rsidRDefault="00A973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55288" w14:paraId="441FE04D" w14:textId="77777777" w:rsidTr="00155288">
        <w:trPr>
          <w:trHeight w:val="4634"/>
        </w:trPr>
        <w:tc>
          <w:tcPr>
            <w:tcW w:w="9736" w:type="dxa"/>
          </w:tcPr>
          <w:p w14:paraId="4FECA26C" w14:textId="77777777" w:rsidR="00155288" w:rsidRDefault="00155288">
            <w:r w:rsidRPr="00A74AE0">
              <w:rPr>
                <w:rFonts w:hint="eastAsia"/>
                <w:sz w:val="24"/>
              </w:rPr>
              <w:t>備考欄</w:t>
            </w:r>
          </w:p>
        </w:tc>
      </w:tr>
    </w:tbl>
    <w:p w14:paraId="15ECC65D" w14:textId="77777777" w:rsidR="00A97380" w:rsidRDefault="00A97380"/>
    <w:p w14:paraId="37828FD7" w14:textId="77777777" w:rsidR="00A97380" w:rsidRDefault="00A97380"/>
    <w:p w14:paraId="26D4EB79" w14:textId="77777777" w:rsidR="00A97380" w:rsidRDefault="00A97380"/>
    <w:p w14:paraId="515A358E" w14:textId="77777777" w:rsidR="00A97380" w:rsidRDefault="00A97380"/>
    <w:p w14:paraId="0CC5760F" w14:textId="77777777" w:rsidR="00A97380" w:rsidRDefault="00A97380"/>
    <w:p w14:paraId="0E4EDF64" w14:textId="77777777" w:rsidR="00A97380" w:rsidRDefault="00A97380"/>
    <w:p w14:paraId="02DCACD0" w14:textId="77777777" w:rsidR="00A97380" w:rsidRDefault="00A97380"/>
    <w:sectPr w:rsidR="00A97380" w:rsidSect="00AB63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6A26" w14:textId="77777777" w:rsidR="00BF7E9F" w:rsidRDefault="00BF7E9F" w:rsidP="00A9686E">
      <w:r>
        <w:separator/>
      </w:r>
    </w:p>
  </w:endnote>
  <w:endnote w:type="continuationSeparator" w:id="0">
    <w:p w14:paraId="498E4BCC" w14:textId="77777777" w:rsidR="00BF7E9F" w:rsidRDefault="00BF7E9F" w:rsidP="00A9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EF5D" w14:textId="77777777" w:rsidR="00BF7E9F" w:rsidRDefault="00BF7E9F" w:rsidP="00A9686E">
      <w:r>
        <w:separator/>
      </w:r>
    </w:p>
  </w:footnote>
  <w:footnote w:type="continuationSeparator" w:id="0">
    <w:p w14:paraId="446255BB" w14:textId="77777777" w:rsidR="00BF7E9F" w:rsidRDefault="00BF7E9F" w:rsidP="00A96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88"/>
    <w:rsid w:val="00155288"/>
    <w:rsid w:val="001A58AE"/>
    <w:rsid w:val="0035382F"/>
    <w:rsid w:val="00354A88"/>
    <w:rsid w:val="00374E0E"/>
    <w:rsid w:val="0037600E"/>
    <w:rsid w:val="00495D24"/>
    <w:rsid w:val="006321F0"/>
    <w:rsid w:val="00A012F4"/>
    <w:rsid w:val="00A74AE0"/>
    <w:rsid w:val="00A773E0"/>
    <w:rsid w:val="00A9686E"/>
    <w:rsid w:val="00A97380"/>
    <w:rsid w:val="00AB635F"/>
    <w:rsid w:val="00B76E6F"/>
    <w:rsid w:val="00BE6016"/>
    <w:rsid w:val="00BF7E9F"/>
    <w:rsid w:val="00CB311E"/>
    <w:rsid w:val="00D54F71"/>
    <w:rsid w:val="00EC07A9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FA71FA"/>
  <w15:chartTrackingRefBased/>
  <w15:docId w15:val="{80366B0A-9EAD-46DF-B017-63BFFBA2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68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686E"/>
  </w:style>
  <w:style w:type="paragraph" w:styleId="a6">
    <w:name w:val="footer"/>
    <w:basedOn w:val="a"/>
    <w:link w:val="a7"/>
    <w:uiPriority w:val="99"/>
    <w:unhideWhenUsed/>
    <w:rsid w:val="00A96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8874-299F-4C18-B0E0-7FAB7752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r002</cp:lastModifiedBy>
  <cp:revision>24</cp:revision>
  <cp:lastPrinted>2025-12-08T05:23:00Z</cp:lastPrinted>
  <dcterms:created xsi:type="dcterms:W3CDTF">2024-01-17T02:36:00Z</dcterms:created>
  <dcterms:modified xsi:type="dcterms:W3CDTF">2025-12-08T05:23:00Z</dcterms:modified>
</cp:coreProperties>
</file>